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59513F">
        <w:rPr>
          <w:rFonts w:hint="eastAsia"/>
          <w:b/>
          <w:sz w:val="32"/>
          <w:szCs w:val="32"/>
        </w:rPr>
        <w:t>６０</w:t>
      </w:r>
      <w:r w:rsidR="001E2852">
        <w:rPr>
          <w:rFonts w:hint="eastAsia"/>
          <w:b/>
          <w:sz w:val="32"/>
          <w:szCs w:val="32"/>
        </w:rPr>
        <w:t xml:space="preserve">　</w:t>
      </w:r>
      <w:r w:rsidR="00241644">
        <w:rPr>
          <w:rFonts w:hint="eastAsia"/>
          <w:b/>
          <w:sz w:val="32"/>
          <w:szCs w:val="32"/>
        </w:rPr>
        <w:t>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EB19A8" w:rsidP="004A5BD9">
            <w:r>
              <w:rPr>
                <w:rFonts w:hint="eastAsia"/>
              </w:rPr>
              <w:t>シルバー小規模多機能ホーム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小規模多機能型介護事業所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F849FC" w:rsidP="00300961">
            <w:r>
              <w:rPr>
                <w:rFonts w:hint="eastAsia"/>
              </w:rPr>
              <w:t>開催は中止　郵送にて報告書のみ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上中町岡２２２－１　シルバー小規模多機能ホーム</w:t>
            </w:r>
          </w:p>
        </w:tc>
      </w:tr>
      <w:tr w:rsidR="003A2C83" w:rsidTr="00F302FD">
        <w:trPr>
          <w:trHeight w:val="3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shd w:val="clear" w:color="auto" w:fill="auto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  <w:shd w:val="clear" w:color="auto" w:fill="auto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97236D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A7528B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E13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現状報告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月の利用者状況…新規登録１名。退院後の再登録１名。入院２名。退所者３名。介護度の変更はありません。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新規登録１名</w:t>
            </w:r>
          </w:p>
          <w:p w:rsidR="00327B59" w:rsidRPr="00327B59" w:rsidRDefault="00327B59" w:rsidP="00327B59">
            <w:pPr>
              <w:autoSpaceDE w:val="0"/>
              <w:autoSpaceDN w:val="0"/>
              <w:ind w:leftChars="100" w:left="410" w:hangingChars="100" w:hanging="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心臓肥大により入院中であった方が、症状は改善したのだが、退院後の自宅での生活や健康管理が困難な為、常時泊りでの受け入れとなった。自宅での生活に戻るために体調や日常生活動作等、経過観察中。</w:t>
            </w:r>
          </w:p>
          <w:p w:rsidR="00327B59" w:rsidRPr="00327B59" w:rsidRDefault="00327B59" w:rsidP="00327B59">
            <w:pPr>
              <w:autoSpaceDE w:val="0"/>
              <w:autoSpaceDN w:val="0"/>
              <w:ind w:leftChars="100" w:left="21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退院後の再登録１名。</w:t>
            </w:r>
          </w:p>
          <w:p w:rsidR="00327B59" w:rsidRPr="00327B59" w:rsidRDefault="00327B59" w:rsidP="00327B59">
            <w:pPr>
              <w:autoSpaceDE w:val="0"/>
              <w:autoSpaceDN w:val="0"/>
              <w:ind w:leftChars="200" w:left="420" w:firstLineChars="100" w:firstLine="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月より脳梗塞で入院中であった方が、リハビリ療養を経て退院の許可が出た為、再登録となった。身体状況も以前と変わりない状況まで回復し、元の生活に戻られています。</w:t>
            </w:r>
          </w:p>
          <w:p w:rsidR="00327B59" w:rsidRPr="00327B59" w:rsidRDefault="00327B59" w:rsidP="00327B59">
            <w:pPr>
              <w:autoSpaceDE w:val="0"/>
              <w:autoSpaceDN w:val="0"/>
              <w:ind w:leftChars="100" w:left="21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入院２名</w:t>
            </w:r>
          </w:p>
          <w:p w:rsidR="00327B59" w:rsidRPr="00327B59" w:rsidRDefault="00327B59" w:rsidP="00327B59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透析通院中の方が、排便時出血が見られるようになる。病院とも経過観察していたが症状が改善しない為、内視鏡にて検査を行い腸内に傷が見つかる。一時入院となるが、症状が改善し５日ほどで退院となった。その後は今までの生活に戻られています。</w:t>
            </w:r>
          </w:p>
          <w:p w:rsid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bookmarkStart w:id="0" w:name="_GoBack"/>
            <w:bookmarkEnd w:id="0"/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27B59" w:rsidRPr="00327B59" w:rsidRDefault="00327B59" w:rsidP="00327B59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独居で訪問のみのサービスを受けられていた方が、今年に入り自宅内での移動が困難となってきた。徐々に寝たきり状態となり、褥瘡の悪化で入院することとなった。</w:t>
            </w:r>
          </w:p>
          <w:p w:rsidR="00327B59" w:rsidRPr="00327B59" w:rsidRDefault="00327B59" w:rsidP="00327B59">
            <w:pPr>
              <w:autoSpaceDE w:val="0"/>
              <w:autoSpaceDN w:val="0"/>
              <w:ind w:left="21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退所者３名</w:t>
            </w:r>
          </w:p>
          <w:p w:rsidR="00327B59" w:rsidRPr="00327B59" w:rsidRDefault="00327B59" w:rsidP="00327B59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褥瘡で入院中の方の退院後の受け入れを検討していたが、自宅へ戻っての生活は不可能であると判断し長期入院となった為、退所となる。</w:t>
            </w:r>
          </w:p>
          <w:p w:rsidR="00327B59" w:rsidRPr="00327B59" w:rsidRDefault="00327B59" w:rsidP="00327B59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月より退院し週に一回の帰宅と泊りを利用中であった方が、情緒不安定となる事が度々見受けられるようになる。その後、家族と別の病院を受診されそのまま長期での入院となった為、退所となった。</w:t>
            </w:r>
          </w:p>
          <w:p w:rsidR="00327B59" w:rsidRPr="00327B59" w:rsidRDefault="00327B59" w:rsidP="00327B59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周辺の工事により帰宅できずに、泊りを長期利用中であった方が、帰宅に向けて調整中であったが、工事期間の延期の為、しばらく帰宅できない状況であったが、引き続き長期泊りの利用できる他の施設へ移ることとなった。</w:t>
            </w:r>
          </w:p>
          <w:p w:rsidR="00327B59" w:rsidRPr="00327B59" w:rsidRDefault="00327B59" w:rsidP="00327B59">
            <w:pPr>
              <w:autoSpaceDE w:val="0"/>
              <w:autoSpaceDN w:val="0"/>
              <w:ind w:leftChars="100" w:left="21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月の利用者状況…新規登録２名、介護度の変更はありません。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100" w:firstLine="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新規登録２名</w:t>
            </w:r>
          </w:p>
          <w:p w:rsidR="00327B59" w:rsidRPr="00327B59" w:rsidRDefault="00327B59" w:rsidP="00327B59">
            <w:pPr>
              <w:autoSpaceDE w:val="0"/>
              <w:autoSpaceDN w:val="0"/>
              <w:ind w:leftChars="100" w:left="410" w:hangingChars="100" w:hanging="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有料老人ホームに入所中であった方が、デイサービスでの入浴と通院などの送迎支援を受けるために、夫婦で登録となった。</w:t>
            </w:r>
          </w:p>
          <w:p w:rsidR="00327B59" w:rsidRPr="00327B59" w:rsidRDefault="00327B59" w:rsidP="00327B59">
            <w:pPr>
              <w:autoSpaceDE w:val="0"/>
              <w:autoSpaceDN w:val="0"/>
              <w:ind w:leftChars="100" w:left="410" w:hangingChars="100" w:hanging="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27B59" w:rsidRPr="00327B59" w:rsidRDefault="00327B59" w:rsidP="00327B59">
            <w:pPr>
              <w:autoSpaceDE w:val="0"/>
              <w:autoSpaceDN w:val="0"/>
              <w:ind w:leftChars="200" w:left="42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コロナウイルス感染拡大を受けての一時的な利用サービス変更について</w:t>
            </w:r>
          </w:p>
          <w:p w:rsidR="00327B59" w:rsidRPr="00327B59" w:rsidRDefault="00327B59" w:rsidP="00327B59">
            <w:pPr>
              <w:autoSpaceDE w:val="0"/>
              <w:autoSpaceDN w:val="0"/>
              <w:ind w:leftChars="200" w:left="420" w:firstLineChars="100" w:firstLine="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月に入り、カラオケ喫茶によるクラスター感染が阿南市内に多数報告されるようになりました。事業所としても感染防止対策を行っていましたが、どこで発生してもおかしくない緊迫した状況が続き、一時的ではありますが外部との接触の多い利用者については、デイサービスを休んでもらう等の対応を取らせていただきました。デイサービスを受けられない利用者については代わりに訪問サービスでの対応を行っております。９月に入り通常どおりの運営に戻っています。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の実施状況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７月　　　・事故防止・発生防止・緊急時の対応について（社内研修）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600" w:firstLine="1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熱中症予防のために（行政からの周知通達）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600" w:firstLine="1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暑さを避ける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600" w:firstLine="1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こまめな水分補給をする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社会福祉施設等における新型コロナウイルス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1000" w:firstLine="20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感染予防対策の徹底について（行政からの周知通達）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〇利用者、入所者について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 xml:space="preserve">　　　　　　　　毎日の検温実施（１日３回）体調の確認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事業所間の情報共有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〇職員について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出勤前の体温測定、有症状時の出勤停止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８月　　　・介護現場の接遇とマナーについて（社内研修）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600" w:firstLine="1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感染防止対策の更なる徹底について（行政からの周知通達）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600" w:firstLine="1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感染予防対応チェックリストの活用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600" w:firstLine="12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外部評価に向けて（個別評価の作成）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今後の課題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９月　　　・身体の観察について（社内研修）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最新のコロナウイルス感染対策の情報共有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外部評価（事業所自己評価作成）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１０月　　・排尿・排便について（社内研修）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・最新のコロナウイルス感染対策の情報共有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主な行事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７・８月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県内コロナウイルス感染拡大の為、外出、イベント参加等自粛</w:t>
            </w: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27B59" w:rsidRPr="00327B59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予定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月　　　　誕生会、敬老会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27B59" w:rsidRPr="00327B59" w:rsidRDefault="00327B59" w:rsidP="00327B59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月　　　紫陽花の花見</w:t>
            </w:r>
          </w:p>
          <w:p w:rsidR="00327B59" w:rsidRPr="00327B59" w:rsidRDefault="00327B59" w:rsidP="00327B59">
            <w:pPr>
              <w:autoSpaceDE w:val="0"/>
              <w:autoSpaceDN w:val="0"/>
              <w:ind w:firstLineChars="200" w:firstLine="400"/>
              <w:textAlignment w:val="bottom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C448D7" w:rsidRPr="0059513F" w:rsidRDefault="00327B59" w:rsidP="00327B59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7B5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外出や行事については十分な感染防止対策を取っています。</w:t>
            </w:r>
          </w:p>
        </w:tc>
      </w:tr>
      <w:tr w:rsidR="003A2C83" w:rsidTr="008E13DE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Pr="00856524" w:rsidRDefault="003A2C83" w:rsidP="00735E4A">
            <w:pPr>
              <w:rPr>
                <w:sz w:val="20"/>
                <w:szCs w:val="20"/>
              </w:rPr>
            </w:pPr>
          </w:p>
        </w:tc>
      </w:tr>
      <w:tr w:rsidR="003A2C83" w:rsidTr="008E13D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lastRenderedPageBreak/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3E5D7B" w:rsidRPr="00856524" w:rsidRDefault="00FB6C86" w:rsidP="00B048C6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ウイルス感染拡大の影響により、報告書のみ郵送にて対応</w:t>
            </w:r>
          </w:p>
        </w:tc>
      </w:tr>
      <w:tr w:rsidR="008E13DE" w:rsidTr="00C51AC9">
        <w:tc>
          <w:tcPr>
            <w:tcW w:w="11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13DE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  <w:tr w:rsidR="008E13DE" w:rsidTr="00490A26">
        <w:trPr>
          <w:trHeight w:val="453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E13DE" w:rsidRPr="00C448D7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</w:tbl>
    <w:p w:rsidR="003A2C83" w:rsidRPr="0092668E" w:rsidRDefault="003A2C83" w:rsidP="00735E4A">
      <w:pPr>
        <w:rPr>
          <w:strike/>
        </w:rPr>
      </w:pPr>
    </w:p>
    <w:sectPr w:rsidR="003A2C83" w:rsidRPr="0092668E" w:rsidSect="00913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809"/>
    <w:multiLevelType w:val="hybridMultilevel"/>
    <w:tmpl w:val="FAFE83CE"/>
    <w:lvl w:ilvl="0" w:tplc="F866FE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DA5478"/>
    <w:multiLevelType w:val="hybridMultilevel"/>
    <w:tmpl w:val="6B109BCE"/>
    <w:lvl w:ilvl="0" w:tplc="D96A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901"/>
    <w:multiLevelType w:val="hybridMultilevel"/>
    <w:tmpl w:val="9452B7A0"/>
    <w:lvl w:ilvl="0" w:tplc="9A064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25BE"/>
    <w:multiLevelType w:val="hybridMultilevel"/>
    <w:tmpl w:val="84229516"/>
    <w:lvl w:ilvl="0" w:tplc="904067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46926DD"/>
    <w:multiLevelType w:val="hybridMultilevel"/>
    <w:tmpl w:val="83ACC56E"/>
    <w:lvl w:ilvl="0" w:tplc="64660E6C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32A94070"/>
    <w:multiLevelType w:val="hybridMultilevel"/>
    <w:tmpl w:val="F0E4FFE2"/>
    <w:lvl w:ilvl="0" w:tplc="1C125748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33185866"/>
    <w:multiLevelType w:val="hybridMultilevel"/>
    <w:tmpl w:val="2B908158"/>
    <w:lvl w:ilvl="0" w:tplc="B0DC7A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4B679F2"/>
    <w:multiLevelType w:val="hybridMultilevel"/>
    <w:tmpl w:val="BB54274A"/>
    <w:lvl w:ilvl="0" w:tplc="C39005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DB051A"/>
    <w:multiLevelType w:val="hybridMultilevel"/>
    <w:tmpl w:val="ADEA63E0"/>
    <w:lvl w:ilvl="0" w:tplc="045EE9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630100F"/>
    <w:multiLevelType w:val="hybridMultilevel"/>
    <w:tmpl w:val="53A41828"/>
    <w:lvl w:ilvl="0" w:tplc="522267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72059EC"/>
    <w:multiLevelType w:val="hybridMultilevel"/>
    <w:tmpl w:val="640A562E"/>
    <w:lvl w:ilvl="0" w:tplc="9AF2DB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0A646AB"/>
    <w:multiLevelType w:val="hybridMultilevel"/>
    <w:tmpl w:val="8014F3D4"/>
    <w:lvl w:ilvl="0" w:tplc="DAAA37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2" w15:restartNumberingAfterBreak="0">
    <w:nsid w:val="51EE5EC4"/>
    <w:multiLevelType w:val="hybridMultilevel"/>
    <w:tmpl w:val="FC18DEFC"/>
    <w:lvl w:ilvl="0" w:tplc="A8BCAEB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31046FA"/>
    <w:multiLevelType w:val="hybridMultilevel"/>
    <w:tmpl w:val="3FAC3710"/>
    <w:lvl w:ilvl="0" w:tplc="CB9A7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2A254B"/>
    <w:multiLevelType w:val="hybridMultilevel"/>
    <w:tmpl w:val="90BE2DA4"/>
    <w:lvl w:ilvl="0" w:tplc="286AD2C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9731C7"/>
    <w:multiLevelType w:val="hybridMultilevel"/>
    <w:tmpl w:val="D3F86B0E"/>
    <w:lvl w:ilvl="0" w:tplc="70A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8910FA"/>
    <w:multiLevelType w:val="hybridMultilevel"/>
    <w:tmpl w:val="89283C3A"/>
    <w:lvl w:ilvl="0" w:tplc="1E8C2F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8"/>
  </w:num>
  <w:num w:numId="5">
    <w:abstractNumId w:val="7"/>
  </w:num>
  <w:num w:numId="6">
    <w:abstractNumId w:val="15"/>
  </w:num>
  <w:num w:numId="7">
    <w:abstractNumId w:val="11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03CA8"/>
    <w:rsid w:val="00031F01"/>
    <w:rsid w:val="00035167"/>
    <w:rsid w:val="0007328F"/>
    <w:rsid w:val="00082A20"/>
    <w:rsid w:val="0008435F"/>
    <w:rsid w:val="00092024"/>
    <w:rsid w:val="000C41D3"/>
    <w:rsid w:val="00103EA6"/>
    <w:rsid w:val="0011003F"/>
    <w:rsid w:val="001E2852"/>
    <w:rsid w:val="00232247"/>
    <w:rsid w:val="00241644"/>
    <w:rsid w:val="002E7AAE"/>
    <w:rsid w:val="00300961"/>
    <w:rsid w:val="00311B5A"/>
    <w:rsid w:val="00327B59"/>
    <w:rsid w:val="00335EBD"/>
    <w:rsid w:val="0034483F"/>
    <w:rsid w:val="00367FC7"/>
    <w:rsid w:val="003935AA"/>
    <w:rsid w:val="003A2C83"/>
    <w:rsid w:val="003E5D7B"/>
    <w:rsid w:val="003F7751"/>
    <w:rsid w:val="004852EB"/>
    <w:rsid w:val="0048687F"/>
    <w:rsid w:val="00490A26"/>
    <w:rsid w:val="004940F6"/>
    <w:rsid w:val="004A103C"/>
    <w:rsid w:val="004B0C7B"/>
    <w:rsid w:val="004E36F3"/>
    <w:rsid w:val="004F75A0"/>
    <w:rsid w:val="005205D6"/>
    <w:rsid w:val="005322E2"/>
    <w:rsid w:val="005810E6"/>
    <w:rsid w:val="0059513F"/>
    <w:rsid w:val="005A3FC2"/>
    <w:rsid w:val="00606EC1"/>
    <w:rsid w:val="00634910"/>
    <w:rsid w:val="00651474"/>
    <w:rsid w:val="00671EA9"/>
    <w:rsid w:val="0067483C"/>
    <w:rsid w:val="00690FDD"/>
    <w:rsid w:val="006B3836"/>
    <w:rsid w:val="006C40F3"/>
    <w:rsid w:val="00726DF6"/>
    <w:rsid w:val="00735E4A"/>
    <w:rsid w:val="00736CD3"/>
    <w:rsid w:val="0075483B"/>
    <w:rsid w:val="007855E1"/>
    <w:rsid w:val="00787280"/>
    <w:rsid w:val="007C7557"/>
    <w:rsid w:val="007E4BA5"/>
    <w:rsid w:val="008317BD"/>
    <w:rsid w:val="00840C01"/>
    <w:rsid w:val="00856524"/>
    <w:rsid w:val="008651EC"/>
    <w:rsid w:val="00881C0B"/>
    <w:rsid w:val="00883438"/>
    <w:rsid w:val="008C64C8"/>
    <w:rsid w:val="008D786E"/>
    <w:rsid w:val="008E13DE"/>
    <w:rsid w:val="00913CCA"/>
    <w:rsid w:val="009256F7"/>
    <w:rsid w:val="0092668E"/>
    <w:rsid w:val="009372BF"/>
    <w:rsid w:val="0097236D"/>
    <w:rsid w:val="00994E9F"/>
    <w:rsid w:val="0099666E"/>
    <w:rsid w:val="009B7976"/>
    <w:rsid w:val="009D43D2"/>
    <w:rsid w:val="009E2D9B"/>
    <w:rsid w:val="009F4CB5"/>
    <w:rsid w:val="00A255DB"/>
    <w:rsid w:val="00A51361"/>
    <w:rsid w:val="00A64FF2"/>
    <w:rsid w:val="00A7528B"/>
    <w:rsid w:val="00A77967"/>
    <w:rsid w:val="00AA27E7"/>
    <w:rsid w:val="00AC6C53"/>
    <w:rsid w:val="00B048C6"/>
    <w:rsid w:val="00B90273"/>
    <w:rsid w:val="00BD40EF"/>
    <w:rsid w:val="00C156D9"/>
    <w:rsid w:val="00C30F58"/>
    <w:rsid w:val="00C4414D"/>
    <w:rsid w:val="00C448D7"/>
    <w:rsid w:val="00C51AC9"/>
    <w:rsid w:val="00CD53B3"/>
    <w:rsid w:val="00D07191"/>
    <w:rsid w:val="00D42888"/>
    <w:rsid w:val="00D77CE8"/>
    <w:rsid w:val="00D81BFE"/>
    <w:rsid w:val="00D917F1"/>
    <w:rsid w:val="00D92E85"/>
    <w:rsid w:val="00E3223D"/>
    <w:rsid w:val="00E60B44"/>
    <w:rsid w:val="00E7334C"/>
    <w:rsid w:val="00E7545A"/>
    <w:rsid w:val="00E81921"/>
    <w:rsid w:val="00EA280D"/>
    <w:rsid w:val="00EB19A8"/>
    <w:rsid w:val="00ED3E0F"/>
    <w:rsid w:val="00F024B8"/>
    <w:rsid w:val="00F04417"/>
    <w:rsid w:val="00F302FD"/>
    <w:rsid w:val="00F33F88"/>
    <w:rsid w:val="00F849FC"/>
    <w:rsid w:val="00F97EAB"/>
    <w:rsid w:val="00FA1A26"/>
    <w:rsid w:val="00FB52C9"/>
    <w:rsid w:val="00FB6C86"/>
    <w:rsid w:val="00FC6D92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11E88-BBA7-442A-9647-BAE2B5CE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0BF6-B0E1-4C61-8E1C-96734095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シルバー介護小規模</cp:lastModifiedBy>
  <cp:revision>89</cp:revision>
  <cp:lastPrinted>2016-12-09T09:47:00Z</cp:lastPrinted>
  <dcterms:created xsi:type="dcterms:W3CDTF">2015-05-19T05:17:00Z</dcterms:created>
  <dcterms:modified xsi:type="dcterms:W3CDTF">2021-03-03T03:49:00Z</dcterms:modified>
</cp:coreProperties>
</file>